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53848B9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31CC0068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汤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钢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39ADD0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47037">
              <w:rPr>
                <w:rFonts w:eastAsia="宋体"/>
                <w:sz w:val="21"/>
                <w:szCs w:val="21"/>
                <w:lang w:eastAsia="zh-CN"/>
              </w:rPr>
              <w:t>0028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2AEFB2A1" w:rsidR="00C91C85" w:rsidRDefault="00825F3E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班级</w:t>
            </w:r>
          </w:p>
        </w:tc>
        <w:tc>
          <w:tcPr>
            <w:tcW w:w="1373" w:type="dxa"/>
            <w:vAlign w:val="center"/>
          </w:tcPr>
          <w:p w14:paraId="19F205DF" w14:textId="4B261845" w:rsidR="004D5DAA" w:rsidRPr="00C92CFC" w:rsidRDefault="00825F3E" w:rsidP="0076662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微电子B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25-3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18A2775C" w:rsidR="00C91C85" w:rsidRPr="00C92CFC" w:rsidRDefault="00825F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4BDA6734" w14:textId="77777777" w:rsidR="00C91C85" w:rsidRDefault="00825F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9</w:t>
            </w:r>
          </w:p>
          <w:p w14:paraId="742085CC" w14:textId="2CE84F73" w:rsidR="00825F3E" w:rsidRPr="00C92CFC" w:rsidRDefault="00825F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四</w:t>
            </w:r>
            <w:r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9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C25280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6484898" w:rsidR="00C91C85" w:rsidRPr="005A283A" w:rsidRDefault="00825F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超新学习</w:t>
            </w:r>
            <w:proofErr w:type="gramEnd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通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50"/>
        <w:gridCol w:w="1003"/>
        <w:gridCol w:w="3662"/>
      </w:tblGrid>
      <w:tr w:rsidR="00A75A15" w14:paraId="6190B1A2" w14:textId="77777777" w:rsidTr="00BC26D4">
        <w:trPr>
          <w:trHeight w:val="454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205A329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1737FFB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0372CC72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 w14:textId="2DCDB755" w:rsidR="001C343C" w:rsidRPr="00C15813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5F65E25E" w:rsidR="00C15813" w:rsidRDefault="001C343C" w:rsidP="00C15813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 w14:textId="3F84566E" w:rsidR="001C343C" w:rsidRPr="00CD68E8" w:rsidRDefault="001C343C" w:rsidP="00C15813">
            <w:pPr>
              <w:widowControl/>
              <w:ind w:firstLineChars="700" w:firstLine="12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2D4ADCA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78731E0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 w14:textId="55444BF1" w:rsidR="001C343C" w:rsidRPr="00766624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778A878" w:rsidR="001C343C" w:rsidRPr="00C15813" w:rsidRDefault="001C343C" w:rsidP="00C15813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3CC8677A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 w14:textId="18B5B37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64FAD3A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BD86173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 w14:textId="534498E0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0C2AE5B0" w:rsidR="001C343C" w:rsidRPr="00CD68E8" w:rsidRDefault="00C15813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05969622" w:rsid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 w14:textId="12B69473" w:rsidR="001C343C" w:rsidRPr="00CD68E8" w:rsidRDefault="001C343C" w:rsidP="00C15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3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9CA456E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7777777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 w14:textId="74940F66" w:rsidR="001C343C" w:rsidRPr="00766624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 w:rsidR="0076662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273D50B2" w:rsidR="001C343C" w:rsidRP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3296D00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 w14:textId="295578AF" w:rsidR="001C343C" w:rsidRPr="00E40E34" w:rsidRDefault="001C343C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D10A217" w:rsidR="00A44B42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 w14:textId="1F6282D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A44B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35CD2731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 w14:textId="0A54DA3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BC26D4">
        <w:trPr>
          <w:trHeight w:val="59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 w:rsidR="002526F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 w14:textId="73E33CDC" w:rsidR="002526F8" w:rsidRPr="002526F8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9-5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3A65055D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—5</w:t>
            </w:r>
          </w:p>
          <w:p w14:paraId="645475DD" w14:textId="7B5C6858" w:rsidR="00E40E34" w:rsidRDefault="00E40E34" w:rsidP="00E40E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 xml:space="preserve">               P163-1-4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 w14:textId="628FD9D4" w:rsidR="001C343C" w:rsidRPr="00C22BDB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04CC8180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 w14:textId="0A65460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7A425125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C22BDB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05D2CF3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  <w:p w14:paraId="644D083F" w14:textId="1F406A50" w:rsidR="001C343C" w:rsidRPr="00CD68E8" w:rsidRDefault="00E40E3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:rsidR="001C343C" w14:paraId="307F9F3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77777777" w:rsidR="008F7E77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 w14:textId="4FE1C15C" w:rsidR="001C343C" w:rsidRPr="00C22BDB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Default="00E40E34" w:rsidP="00E40E34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4E097968" w:rsidR="001C343C" w:rsidRPr="00C22BDB" w:rsidRDefault="00E40E34" w:rsidP="00E40E34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036C2479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526F8" w14:paraId="17CFDB29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77777777" w:rsidR="002526F8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 w14:textId="77CD7C63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7853C260" w:rsidR="002526F8" w:rsidRPr="00CD68E8" w:rsidRDefault="00E40E34" w:rsidP="00E40E34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74C28A0B" w:rsidR="002526F8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 w14:textId="513B5E0E" w:rsidR="002526F8" w:rsidRP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2526F8" w14:paraId="204E4EB6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 w14:textId="24089052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09654142" w:rsidR="002526F8" w:rsidRPr="00BC26D4" w:rsidRDefault="00BC26D4" w:rsidP="00BC26D4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21AD161B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89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057B882" w14:textId="0168B8C3" w:rsidR="002526F8" w:rsidRPr="00CD68E8" w:rsidRDefault="00BC26D4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:rsidR="00BC26D4" w14:paraId="1CBD82B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 w14:textId="1D9CA072" w:rsidR="00BC26D4" w:rsidRPr="00A75A15" w:rsidRDefault="00BC26D4" w:rsidP="00BC26D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716C7897" w:rsidR="00BC26D4" w:rsidRP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28631494" w:rsidR="00BC26D4" w:rsidRDefault="00BC26D4" w:rsidP="00BC26D4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 w14:textId="52746E5B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BC26D4" w14:paraId="7BA2059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753008DA" w14:textId="2F5A223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06AF536B" w:rsidR="00BC26D4" w:rsidRDefault="00BC26D4" w:rsidP="00BC26D4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6FE9E800" w:rsidR="00BC26D4" w:rsidRPr="00CD68E8" w:rsidRDefault="00BC26D4" w:rsidP="00BC26D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BC26D4" w14:paraId="0931AC1F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283F0E28" w:rsidR="00996942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 w14:textId="053B4F1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0E418A28" w:rsidR="00BC26D4" w:rsidRPr="00BC26D4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66C36F52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 w14:textId="1E777EFD" w:rsidR="00BC26D4" w:rsidRPr="00996942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:rsidR="002526F8" w14:paraId="30591BB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319585E" w14:textId="661F906E" w:rsidR="00996942" w:rsidRDefault="00996942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  <w:p w14:paraId="3F6D571E" w14:textId="738F5A95" w:rsidR="002526F8" w:rsidRPr="00BC26D4" w:rsidRDefault="00BC26D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E6F2783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4F76ADF9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5F468B41" w14:textId="77777777" w:rsidR="002526F8" w:rsidRPr="00CD68E8" w:rsidRDefault="002526F8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6DA7F03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F55F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汤 钢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AF55F0" w:rsidRPr="00AF55F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7AAC392" wp14:editId="08A2C776">
            <wp:extent cx="238125" cy="316875"/>
            <wp:effectExtent l="0" t="0" r="0" b="6985"/>
            <wp:docPr id="4" name="图片 4" descr="C:\Users\user\Desktop\微信图片_2025112717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微信图片_20251127171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9" cy="3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84C7" w14:textId="77777777" w:rsidR="00224F7D" w:rsidRDefault="00224F7D">
      <w:r>
        <w:separator/>
      </w:r>
    </w:p>
  </w:endnote>
  <w:endnote w:type="continuationSeparator" w:id="0">
    <w:p w14:paraId="28848C8E" w14:textId="77777777" w:rsidR="00224F7D" w:rsidRDefault="0022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25F3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25D3" w14:textId="77777777" w:rsidR="00224F7D" w:rsidRDefault="00224F7D">
      <w:r>
        <w:separator/>
      </w:r>
    </w:p>
  </w:footnote>
  <w:footnote w:type="continuationSeparator" w:id="0">
    <w:p w14:paraId="31673C75" w14:textId="77777777" w:rsidR="00224F7D" w:rsidRDefault="0022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4F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5F3E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0002D-9ED2-4031-B040-10BE8E35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82</Words>
  <Characters>817</Characters>
  <Application>Microsoft Office Word</Application>
  <DocSecurity>0</DocSecurity>
  <Lines>163</Lines>
  <Paragraphs>199</Paragraphs>
  <ScaleCrop>false</ScaleCrop>
  <Company>CM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</cp:revision>
  <cp:lastPrinted>2015-03-18T03:45:00Z</cp:lastPrinted>
  <dcterms:created xsi:type="dcterms:W3CDTF">2025-02-25T08:00:00Z</dcterms:created>
  <dcterms:modified xsi:type="dcterms:W3CDTF">2026-03-0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